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269C1C" w14:textId="2DD1DDCF" w:rsidR="00E56F62" w:rsidRPr="001B70C2" w:rsidRDefault="00E56F62" w:rsidP="001B70C2">
      <w:pPr>
        <w:rPr>
          <w:color w:val="942E56"/>
        </w:rPr>
      </w:pPr>
      <w:r w:rsidRPr="001B70C2">
        <w:rPr>
          <w:color w:val="942E56"/>
          <w:sz w:val="24"/>
        </w:rPr>
        <w:t>Laboratory 6</w:t>
      </w:r>
    </w:p>
    <w:p w14:paraId="332129B1" w14:textId="59275E74" w:rsidR="005B7B9F" w:rsidRDefault="005B7B9F" w:rsidP="00E56F62">
      <w:pPr>
        <w:spacing w:after="0" w:line="240" w:lineRule="auto"/>
        <w:jc w:val="center"/>
        <w:rPr>
          <w:b/>
        </w:rPr>
      </w:pPr>
      <w:r>
        <w:rPr>
          <w:b/>
        </w:rPr>
        <w:t>Combinational Circuits-II</w:t>
      </w:r>
    </w:p>
    <w:p w14:paraId="1A494152" w14:textId="77777777" w:rsidR="005B7B9F" w:rsidRPr="003B0CED" w:rsidRDefault="005B7B9F" w:rsidP="005B7B9F">
      <w:pPr>
        <w:spacing w:line="360" w:lineRule="auto"/>
        <w:jc w:val="center"/>
        <w:rPr>
          <w:b/>
        </w:rPr>
      </w:pPr>
      <w:r>
        <w:rPr>
          <w:b/>
        </w:rPr>
        <w:t>Multiplexers and Demultiplexers</w:t>
      </w:r>
    </w:p>
    <w:p w14:paraId="075BAE59" w14:textId="77777777" w:rsidR="005B7B9F" w:rsidRDefault="005B7B9F" w:rsidP="005B7B9F">
      <w:pPr>
        <w:numPr>
          <w:ilvl w:val="0"/>
          <w:numId w:val="36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633C51B7" w14:textId="77777777" w:rsidR="005B7B9F" w:rsidRDefault="005B7B9F" w:rsidP="005B7B9F">
      <w:pPr>
        <w:spacing w:after="0" w:line="276" w:lineRule="auto"/>
        <w:jc w:val="both"/>
      </w:pPr>
      <w:r>
        <w:t xml:space="preserve">Students will learn to design, simulate and implement circuits using Multiplexers and Demultiplexers. </w:t>
      </w:r>
    </w:p>
    <w:p w14:paraId="1C17BAF7" w14:textId="77777777" w:rsidR="005B7B9F" w:rsidRDefault="005B7B9F" w:rsidP="005B7B9F">
      <w:pPr>
        <w:spacing w:after="0" w:line="240" w:lineRule="auto"/>
        <w:jc w:val="both"/>
      </w:pPr>
    </w:p>
    <w:p w14:paraId="556C5545" w14:textId="77777777" w:rsidR="005B7B9F" w:rsidRDefault="005B7B9F" w:rsidP="005B7B9F">
      <w:pPr>
        <w:numPr>
          <w:ilvl w:val="0"/>
          <w:numId w:val="36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3810131B" w14:textId="77777777" w:rsidR="005B7B9F" w:rsidRDefault="005B7B9F" w:rsidP="005B7B9F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verify functionality of Mux and </w:t>
      </w:r>
      <w:proofErr w:type="spellStart"/>
      <w:r>
        <w:t>Demux</w:t>
      </w:r>
      <w:proofErr w:type="spellEnd"/>
      <w:r>
        <w:t xml:space="preserve"> and use Multiplexer to implement Boolean functions</w:t>
      </w:r>
    </w:p>
    <w:p w14:paraId="5BB9C0E2" w14:textId="77777777" w:rsidR="005B7B9F" w:rsidRDefault="005B7B9F" w:rsidP="005B7B9F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00298249" w14:textId="77777777" w:rsidR="005B7B9F" w:rsidRDefault="005B7B9F" w:rsidP="005B7B9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Verify the functionality of Mux and </w:t>
      </w:r>
      <w:proofErr w:type="spellStart"/>
      <w:r>
        <w:t>Demux</w:t>
      </w:r>
      <w:proofErr w:type="spellEnd"/>
    </w:p>
    <w:p w14:paraId="5377D860" w14:textId="77777777" w:rsidR="005B7B9F" w:rsidRDefault="005B7B9F" w:rsidP="005B7B9F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se Multiplexers to implement given Boolean Functions</w:t>
      </w:r>
    </w:p>
    <w:p w14:paraId="37B4BB03" w14:textId="77777777" w:rsidR="005B7B9F" w:rsidRPr="0079655A" w:rsidRDefault="005B7B9F" w:rsidP="005B7B9F">
      <w:pPr>
        <w:numPr>
          <w:ilvl w:val="0"/>
          <w:numId w:val="36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2B7725AD" w14:textId="77777777" w:rsidR="005B7B9F" w:rsidRDefault="005B7B9F" w:rsidP="005B7B9F">
      <w:pPr>
        <w:pStyle w:val="ListParagraph"/>
        <w:numPr>
          <w:ilvl w:val="1"/>
          <w:numId w:val="36"/>
        </w:numPr>
        <w:spacing w:line="276" w:lineRule="auto"/>
        <w:ind w:left="720" w:hanging="360"/>
        <w:jc w:val="both"/>
      </w:pPr>
      <w:r>
        <w:t>Write truth tables and block diagrams for</w:t>
      </w:r>
    </w:p>
    <w:p w14:paraId="14ED318C" w14:textId="77777777" w:rsidR="005B7B9F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4 to 1 Multiplexer</w:t>
      </w:r>
    </w:p>
    <w:p w14:paraId="6A927736" w14:textId="77777777"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8 to 1 Multiplexer</w:t>
      </w:r>
    </w:p>
    <w:p w14:paraId="0FF44B08" w14:textId="77777777"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1 to 4 Demultiplexer</w:t>
      </w:r>
    </w:p>
    <w:p w14:paraId="29EF216A" w14:textId="77777777"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1 to 8 Demultiplexer</w:t>
      </w:r>
    </w:p>
    <w:p w14:paraId="55E19920" w14:textId="77777777" w:rsidR="005B7B9F" w:rsidRPr="0079655A" w:rsidRDefault="005B7B9F" w:rsidP="005B7B9F">
      <w:pPr>
        <w:pStyle w:val="ListParagraph"/>
        <w:spacing w:line="276" w:lineRule="auto"/>
        <w:ind w:left="1440"/>
        <w:jc w:val="both"/>
      </w:pPr>
    </w:p>
    <w:p w14:paraId="4ABC549D" w14:textId="77777777" w:rsidR="005B7B9F" w:rsidRDefault="00F4617C" w:rsidP="005B7B9F">
      <w:pPr>
        <w:pStyle w:val="ListParagraph"/>
        <w:numPr>
          <w:ilvl w:val="1"/>
          <w:numId w:val="36"/>
        </w:numPr>
        <w:ind w:left="720" w:hanging="360"/>
        <w:jc w:val="both"/>
      </w:pPr>
      <w:r>
        <w:t xml:space="preserve">Construct the circuits for 3 (a) (I) to 3 (a) (IV) above using appropriate ICs. Verify the functionality and show the output to the course leader </w:t>
      </w:r>
    </w:p>
    <w:p w14:paraId="3606EBC5" w14:textId="77777777" w:rsidR="005B7B9F" w:rsidRDefault="005B7B9F" w:rsidP="005B7B9F">
      <w:pPr>
        <w:pStyle w:val="ListParagraph"/>
        <w:jc w:val="both"/>
      </w:pPr>
    </w:p>
    <w:p w14:paraId="428FAB26" w14:textId="77777777" w:rsidR="005B7B9F" w:rsidRDefault="005B7B9F" w:rsidP="00F4617C">
      <w:pPr>
        <w:pStyle w:val="ListParagraph"/>
        <w:numPr>
          <w:ilvl w:val="1"/>
          <w:numId w:val="37"/>
        </w:numPr>
        <w:ind w:left="720" w:hanging="360"/>
        <w:jc w:val="both"/>
      </w:pPr>
      <w:r>
        <w:t>Use Logisim to simulate the circuits designed above.</w:t>
      </w:r>
    </w:p>
    <w:p w14:paraId="1CA5AEB1" w14:textId="77777777" w:rsidR="00F4617C" w:rsidRDefault="00F4617C" w:rsidP="00F4617C">
      <w:pPr>
        <w:pStyle w:val="ListParagraph"/>
        <w:jc w:val="both"/>
      </w:pPr>
    </w:p>
    <w:p w14:paraId="1B2B86A2" w14:textId="77777777" w:rsidR="005B7B9F" w:rsidRDefault="00F4617C" w:rsidP="00F4617C">
      <w:pPr>
        <w:pStyle w:val="ListParagraph"/>
        <w:numPr>
          <w:ilvl w:val="1"/>
          <w:numId w:val="37"/>
        </w:numPr>
        <w:ind w:left="720" w:hanging="360"/>
        <w:jc w:val="both"/>
      </w:pPr>
      <w:r>
        <w:t xml:space="preserve">Using an example, show how any Boolean Expression in </w:t>
      </w:r>
      <w:proofErr w:type="spellStart"/>
      <w:r>
        <w:t>SoP</w:t>
      </w:r>
      <w:proofErr w:type="spellEnd"/>
      <w:r>
        <w:t xml:space="preserve"> form can be implemented using a Multiplexer. Simulate the same using Logisim.</w:t>
      </w:r>
    </w:p>
    <w:p w14:paraId="6FD8AF85" w14:textId="77777777" w:rsidR="005B7B9F" w:rsidRDefault="005B7B9F" w:rsidP="005B7B9F">
      <w:pPr>
        <w:spacing w:after="0" w:line="276" w:lineRule="auto"/>
        <w:jc w:val="both"/>
      </w:pPr>
      <w:r>
        <w:t>Your document should include:</w:t>
      </w:r>
    </w:p>
    <w:p w14:paraId="66D263C5" w14:textId="77777777" w:rsidR="005B7B9F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</w:t>
      </w:r>
      <w:r w:rsidR="00F4617C">
        <w:t xml:space="preserve"> and block diagrams for the</w:t>
      </w:r>
      <w:r>
        <w:t xml:space="preserve"> circuits in 3(a).</w:t>
      </w:r>
    </w:p>
    <w:p w14:paraId="304A707B" w14:textId="3CFB4370" w:rsidR="00F4617C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  <w:r w:rsidR="00F4617C">
        <w:t xml:space="preserve"> of all </w:t>
      </w:r>
      <w:r>
        <w:t xml:space="preserve">the </w:t>
      </w:r>
      <w:r w:rsidR="00F4617C">
        <w:t>Multiplexers and Demultiplexers.</w:t>
      </w:r>
    </w:p>
    <w:p w14:paraId="32C9F873" w14:textId="77777777" w:rsidR="005D57B9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F4617C">
        <w:t>d</w:t>
      </w:r>
      <w:r>
        <w:t>)</w:t>
      </w:r>
    </w:p>
    <w:p w14:paraId="094D1E7C" w14:textId="77777777" w:rsidR="00F4617C" w:rsidRDefault="00F4617C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 for 3(d)</w:t>
      </w:r>
    </w:p>
    <w:p w14:paraId="0A94ED7E" w14:textId="311238C0" w:rsidR="00E56F62" w:rsidRDefault="00F4617C" w:rsidP="00E56F62">
      <w:r>
        <w:br w:type="page"/>
      </w:r>
    </w:p>
    <w:p w14:paraId="76BBE790" w14:textId="2666C42C" w:rsidR="00E01D6A" w:rsidRPr="00756922" w:rsidRDefault="00E01D6A" w:rsidP="00E01D6A">
      <w:pPr>
        <w:rPr>
          <w:b/>
          <w:bCs/>
        </w:rPr>
      </w:pPr>
      <w:r w:rsidRPr="00756922">
        <w:rPr>
          <w:b/>
          <w:bCs/>
        </w:rPr>
        <w:lastRenderedPageBreak/>
        <w:t>4:1 Multiplexer circuit</w:t>
      </w:r>
    </w:p>
    <w:p w14:paraId="207876F4" w14:textId="6D184BA1" w:rsidR="004F7BC7" w:rsidRDefault="004F7BC7" w:rsidP="00E01D6A">
      <w:r>
        <w:rPr>
          <w:noProof/>
        </w:rPr>
        <w:drawing>
          <wp:anchor distT="0" distB="0" distL="114300" distR="114300" simplePos="0" relativeHeight="251658240" behindDoc="1" locked="0" layoutInCell="1" allowOverlap="1" wp14:anchorId="457D604E" wp14:editId="46117DB3">
            <wp:simplePos x="0" y="0"/>
            <wp:positionH relativeFrom="column">
              <wp:posOffset>3734441</wp:posOffset>
            </wp:positionH>
            <wp:positionV relativeFrom="paragraph">
              <wp:posOffset>213206</wp:posOffset>
            </wp:positionV>
            <wp:extent cx="2766252" cy="2417146"/>
            <wp:effectExtent l="0" t="0" r="0" b="254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5" name="Picture 5" descr="Image result for 1:4 mux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1:4 mux truth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2" cy="24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6A">
        <w:rPr>
          <w:noProof/>
        </w:rPr>
        <w:drawing>
          <wp:inline distT="0" distB="0" distL="0" distR="0" wp14:anchorId="140C1272" wp14:editId="2E2C6EC4">
            <wp:extent cx="3343275" cy="2324100"/>
            <wp:effectExtent l="19050" t="0" r="9525" b="0"/>
            <wp:docPr id="15" name="Picture 19" descr="C:\Users\saji\Desktop\LAB 6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ji\Desktop\LAB 6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C7">
        <w:t xml:space="preserve"> </w:t>
      </w:r>
    </w:p>
    <w:p w14:paraId="21AF87FC" w14:textId="0278BDDC" w:rsidR="00E01D6A" w:rsidRDefault="00E01D6A" w:rsidP="00E01D6A"/>
    <w:p w14:paraId="66008E02" w14:textId="77777777" w:rsidR="00E01D6A" w:rsidRDefault="00E01D6A" w:rsidP="00E01D6A"/>
    <w:p w14:paraId="3E54DD29" w14:textId="6CD5044B" w:rsidR="00E01D6A" w:rsidRPr="00756922" w:rsidRDefault="00E01D6A" w:rsidP="00E01D6A">
      <w:pPr>
        <w:rPr>
          <w:b/>
          <w:bCs/>
        </w:rPr>
      </w:pPr>
      <w:r w:rsidRPr="00756922">
        <w:rPr>
          <w:b/>
          <w:bCs/>
        </w:rPr>
        <w:t>8:1 Multiplexer</w:t>
      </w:r>
    </w:p>
    <w:p w14:paraId="58B54017" w14:textId="46ACBB93" w:rsidR="00E01D6A" w:rsidRDefault="004F7BC7" w:rsidP="00E01D6A">
      <w:r>
        <w:rPr>
          <w:noProof/>
        </w:rPr>
        <w:drawing>
          <wp:anchor distT="0" distB="0" distL="114300" distR="114300" simplePos="0" relativeHeight="251659264" behindDoc="1" locked="0" layoutInCell="1" allowOverlap="1" wp14:anchorId="39B86352" wp14:editId="4C6CA44B">
            <wp:simplePos x="0" y="0"/>
            <wp:positionH relativeFrom="column">
              <wp:posOffset>3362325</wp:posOffset>
            </wp:positionH>
            <wp:positionV relativeFrom="paragraph">
              <wp:posOffset>282858</wp:posOffset>
            </wp:positionV>
            <wp:extent cx="2958353" cy="2536386"/>
            <wp:effectExtent l="0" t="0" r="0" b="0"/>
            <wp:wrapTight wrapText="bothSides">
              <wp:wrapPolygon edited="0">
                <wp:start x="0" y="0"/>
                <wp:lineTo x="0" y="21416"/>
                <wp:lineTo x="21424" y="21416"/>
                <wp:lineTo x="21424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3" cy="25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6A">
        <w:rPr>
          <w:noProof/>
        </w:rPr>
        <w:drawing>
          <wp:inline distT="0" distB="0" distL="0" distR="0" wp14:anchorId="79A21663" wp14:editId="5A41D537">
            <wp:extent cx="2847975" cy="2495890"/>
            <wp:effectExtent l="19050" t="0" r="9525" b="0"/>
            <wp:docPr id="19" name="Picture 20" descr="C:\Users\saji\Desktop\LAB 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ji\Desktop\LAB 6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B81A3" w14:textId="0DDF4F70" w:rsidR="004F7BC7" w:rsidRDefault="004F7BC7" w:rsidP="00E01D6A"/>
    <w:p w14:paraId="4AF7474A" w14:textId="0B76C64A" w:rsidR="00756922" w:rsidRDefault="00756922" w:rsidP="00E01D6A"/>
    <w:p w14:paraId="66A1C7A4" w14:textId="6774D8B6" w:rsidR="00756922" w:rsidRDefault="00756922" w:rsidP="00E01D6A"/>
    <w:p w14:paraId="08AA9ACF" w14:textId="14019EC4" w:rsidR="00756922" w:rsidRDefault="00756922" w:rsidP="00E01D6A"/>
    <w:p w14:paraId="1D347516" w14:textId="007C8318" w:rsidR="00756922" w:rsidRDefault="00756922" w:rsidP="00E01D6A"/>
    <w:p w14:paraId="43BDE8BD" w14:textId="67967D44" w:rsidR="00756922" w:rsidRDefault="00756922" w:rsidP="00E01D6A"/>
    <w:p w14:paraId="13508082" w14:textId="125EB6CC" w:rsidR="00756922" w:rsidRDefault="00756922" w:rsidP="00E01D6A"/>
    <w:p w14:paraId="56977318" w14:textId="0B274866" w:rsidR="00756922" w:rsidRDefault="00756922" w:rsidP="00E01D6A"/>
    <w:p w14:paraId="7D111B03" w14:textId="77777777" w:rsidR="00756922" w:rsidRDefault="00756922" w:rsidP="00E01D6A"/>
    <w:p w14:paraId="2BEBF248" w14:textId="77777777" w:rsidR="00E01D6A" w:rsidRPr="00756922" w:rsidRDefault="00E01D6A" w:rsidP="00E01D6A">
      <w:pPr>
        <w:rPr>
          <w:b/>
          <w:bCs/>
        </w:rPr>
      </w:pPr>
      <w:r w:rsidRPr="00756922">
        <w:rPr>
          <w:b/>
          <w:bCs/>
        </w:rPr>
        <w:lastRenderedPageBreak/>
        <w:t xml:space="preserve">1:4 </w:t>
      </w:r>
      <w:proofErr w:type="spellStart"/>
      <w:r w:rsidRPr="00756922">
        <w:rPr>
          <w:b/>
          <w:bCs/>
        </w:rPr>
        <w:t>DeMultiplexer</w:t>
      </w:r>
      <w:proofErr w:type="spellEnd"/>
    </w:p>
    <w:p w14:paraId="39787CC3" w14:textId="129E5446" w:rsidR="004F7BC7" w:rsidRDefault="004F7BC7" w:rsidP="00E01D6A">
      <w:r>
        <w:rPr>
          <w:noProof/>
        </w:rPr>
        <w:drawing>
          <wp:anchor distT="0" distB="0" distL="114300" distR="114300" simplePos="0" relativeHeight="251660288" behindDoc="1" locked="0" layoutInCell="1" allowOverlap="1" wp14:anchorId="53E30924" wp14:editId="3B236510">
            <wp:simplePos x="0" y="0"/>
            <wp:positionH relativeFrom="column">
              <wp:posOffset>2835408</wp:posOffset>
            </wp:positionH>
            <wp:positionV relativeFrom="paragraph">
              <wp:posOffset>107480</wp:posOffset>
            </wp:positionV>
            <wp:extent cx="3780545" cy="1750795"/>
            <wp:effectExtent l="0" t="0" r="0" b="1905"/>
            <wp:wrapTight wrapText="bothSides">
              <wp:wrapPolygon edited="0">
                <wp:start x="0" y="0"/>
                <wp:lineTo x="0" y="21388"/>
                <wp:lineTo x="21444" y="21388"/>
                <wp:lineTo x="21444" y="0"/>
                <wp:lineTo x="0" y="0"/>
              </wp:wrapPolygon>
            </wp:wrapTight>
            <wp:docPr id="2" name="Picture 2" descr="Image result for 1:4 demux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:4 demux truth 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5" cy="17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6A">
        <w:rPr>
          <w:noProof/>
        </w:rPr>
        <w:drawing>
          <wp:inline distT="0" distB="0" distL="0" distR="0" wp14:anchorId="2A9D858F" wp14:editId="78198BF9">
            <wp:extent cx="2676525" cy="2181225"/>
            <wp:effectExtent l="19050" t="0" r="9525" b="0"/>
            <wp:docPr id="28" name="Picture 21" descr="C:\Users\saji\Desktop\LAB 6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ji\Desktop\LAB 6 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C7">
        <w:t xml:space="preserve"> </w:t>
      </w:r>
    </w:p>
    <w:p w14:paraId="15BA82FC" w14:textId="6414F23F" w:rsidR="00E01D6A" w:rsidRDefault="00E01D6A" w:rsidP="00E01D6A"/>
    <w:p w14:paraId="2F3FB452" w14:textId="77777777" w:rsidR="00E01D6A" w:rsidRDefault="00E01D6A" w:rsidP="00E01D6A"/>
    <w:p w14:paraId="39F57F29" w14:textId="77777777" w:rsidR="00E01D6A" w:rsidRPr="00756922" w:rsidRDefault="00E01D6A" w:rsidP="00E01D6A">
      <w:pPr>
        <w:rPr>
          <w:b/>
          <w:bCs/>
        </w:rPr>
      </w:pPr>
      <w:r w:rsidRPr="00756922">
        <w:rPr>
          <w:b/>
          <w:bCs/>
        </w:rPr>
        <w:t xml:space="preserve">1:8 </w:t>
      </w:r>
      <w:proofErr w:type="spellStart"/>
      <w:r w:rsidRPr="00756922">
        <w:rPr>
          <w:b/>
          <w:bCs/>
        </w:rPr>
        <w:t>DeMultiplexer</w:t>
      </w:r>
      <w:proofErr w:type="spellEnd"/>
    </w:p>
    <w:p w14:paraId="1A1C2BC7" w14:textId="5E570C9F" w:rsidR="00E01D6A" w:rsidRDefault="00E01D6A" w:rsidP="00E01D6A">
      <w:r>
        <w:rPr>
          <w:noProof/>
        </w:rPr>
        <w:drawing>
          <wp:inline distT="0" distB="0" distL="0" distR="0" wp14:anchorId="071BC52C" wp14:editId="4F67EA3F">
            <wp:extent cx="2943225" cy="3038475"/>
            <wp:effectExtent l="19050" t="0" r="9525" b="0"/>
            <wp:docPr id="29" name="Picture 22" descr="C:\Users\saji\Desktop\LAB 6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ji\Desktop\LAB 6 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4E705" w14:textId="5A31BD3F" w:rsidR="00252102" w:rsidRPr="00E56F62" w:rsidRDefault="004F7BC7" w:rsidP="00E56F62">
      <w:r>
        <w:rPr>
          <w:noProof/>
        </w:rPr>
        <w:drawing>
          <wp:inline distT="0" distB="0" distL="0" distR="0" wp14:anchorId="4C3A7144" wp14:editId="2AEBE151">
            <wp:extent cx="4764101" cy="2008354"/>
            <wp:effectExtent l="0" t="0" r="0" b="0"/>
            <wp:docPr id="3" name="Picture 3" descr="Image result for 1:8 demux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:8 demux truth t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85" cy="20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2102" w:rsidRPr="00E56F62" w:rsidSect="005A064E">
      <w:headerReference w:type="default" r:id="rId16"/>
      <w:head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B23C" w14:textId="77777777" w:rsidR="00E90078" w:rsidRDefault="00E90078">
      <w:pPr>
        <w:spacing w:after="0" w:line="240" w:lineRule="auto"/>
      </w:pPr>
      <w:r>
        <w:separator/>
      </w:r>
    </w:p>
  </w:endnote>
  <w:endnote w:type="continuationSeparator" w:id="0">
    <w:p w14:paraId="666BEA6E" w14:textId="77777777" w:rsidR="00E90078" w:rsidRDefault="00E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AFD4" w14:textId="77777777" w:rsidR="00E90078" w:rsidRDefault="00E90078">
      <w:pPr>
        <w:spacing w:after="0" w:line="240" w:lineRule="auto"/>
      </w:pPr>
      <w:r>
        <w:separator/>
      </w:r>
    </w:p>
  </w:footnote>
  <w:footnote w:type="continuationSeparator" w:id="0">
    <w:p w14:paraId="6DBCEBA3" w14:textId="77777777" w:rsidR="00E90078" w:rsidRDefault="00E9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95" w14:textId="3FEE481F" w:rsidR="00E043E9" w:rsidRDefault="00E043E9" w:rsidP="00875EDB">
    <w:pPr>
      <w:tabs>
        <w:tab w:val="center" w:pos="4680"/>
        <w:tab w:val="right" w:pos="9360"/>
      </w:tabs>
      <w:spacing w:after="0" w:line="240" w:lineRule="auto"/>
      <w:jc w:val="center"/>
    </w:pPr>
  </w:p>
  <w:p w14:paraId="3BB11DA5" w14:textId="69550F9D" w:rsidR="004D37F4" w:rsidRDefault="004D37F4" w:rsidP="000F741E">
    <w:pPr>
      <w:tabs>
        <w:tab w:val="center" w:pos="4680"/>
        <w:tab w:val="right" w:pos="9360"/>
      </w:tabs>
      <w:spacing w:after="0" w:line="240" w:lineRule="auto"/>
    </w:pPr>
    <w:r>
      <w:t xml:space="preserve">NAME: </w:t>
    </w:r>
    <w:r w:rsidR="00F066B9">
      <w:t xml:space="preserve"> SUBHENDU MAJI</w:t>
    </w:r>
    <w:r>
      <w:t xml:space="preserve">                       </w:t>
    </w:r>
    <w:r w:rsidR="00F066B9">
      <w:tab/>
    </w:r>
    <w:r w:rsidR="00F066B9">
      <w:tab/>
    </w:r>
    <w:r>
      <w:t xml:space="preserve">            REG NO:18ETCS0021</w:t>
    </w:r>
    <w:r w:rsidR="00F066B9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431D" w14:textId="438E2A01"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</w:p>
  <w:p w14:paraId="4B08C9C2" w14:textId="77777777" w:rsidR="00883E45" w:rsidRDefault="005B7B9F" w:rsidP="00883E45">
    <w:pPr>
      <w:tabs>
        <w:tab w:val="center" w:pos="4680"/>
        <w:tab w:val="right" w:pos="9360"/>
      </w:tabs>
      <w:spacing w:after="0" w:line="240" w:lineRule="auto"/>
      <w:jc w:val="center"/>
    </w:pPr>
    <w:r>
      <w:tab/>
    </w:r>
  </w:p>
  <w:p w14:paraId="2B30E39B" w14:textId="77777777" w:rsidR="00883E45" w:rsidRDefault="00883E45" w:rsidP="00883E45">
    <w:pPr>
      <w:tabs>
        <w:tab w:val="center" w:pos="4680"/>
        <w:tab w:val="right" w:pos="9360"/>
      </w:tabs>
      <w:spacing w:after="0" w:line="240" w:lineRule="auto"/>
    </w:pPr>
    <w:r>
      <w:t xml:space="preserve">NAME:  SUBHENDU MAJI                       </w:t>
    </w:r>
    <w:r>
      <w:tab/>
    </w:r>
    <w:r>
      <w:tab/>
      <w:t xml:space="preserve">            REG NO:18ETCS002121</w:t>
    </w:r>
  </w:p>
  <w:p w14:paraId="53108FD9" w14:textId="0D9879C5" w:rsidR="005B7B9F" w:rsidRDefault="00883E45" w:rsidP="00883E45">
    <w:pPr>
      <w:tabs>
        <w:tab w:val="left" w:pos="2795"/>
        <w:tab w:val="center" w:pos="4680"/>
        <w:tab w:val="right" w:pos="9360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7F9B"/>
    <w:multiLevelType w:val="hybridMultilevel"/>
    <w:tmpl w:val="56BCC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647B"/>
    <w:multiLevelType w:val="hybridMultilevel"/>
    <w:tmpl w:val="F8EAB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1765B07"/>
    <w:multiLevelType w:val="hybridMultilevel"/>
    <w:tmpl w:val="DDA49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66B426C"/>
    <w:multiLevelType w:val="hybridMultilevel"/>
    <w:tmpl w:val="ECDE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2714"/>
    <w:multiLevelType w:val="hybridMultilevel"/>
    <w:tmpl w:val="EEA60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CF3552C"/>
    <w:multiLevelType w:val="hybridMultilevel"/>
    <w:tmpl w:val="88E08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9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4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36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0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1" w15:restartNumberingAfterBreak="0">
    <w:nsid w:val="74E82B3F"/>
    <w:multiLevelType w:val="hybridMultilevel"/>
    <w:tmpl w:val="70E4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3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10"/>
  </w:num>
  <w:num w:numId="4">
    <w:abstractNumId w:val="18"/>
  </w:num>
  <w:num w:numId="5">
    <w:abstractNumId w:val="17"/>
  </w:num>
  <w:num w:numId="6">
    <w:abstractNumId w:val="1"/>
  </w:num>
  <w:num w:numId="7">
    <w:abstractNumId w:val="15"/>
  </w:num>
  <w:num w:numId="8">
    <w:abstractNumId w:val="30"/>
  </w:num>
  <w:num w:numId="9">
    <w:abstractNumId w:val="19"/>
  </w:num>
  <w:num w:numId="10">
    <w:abstractNumId w:val="0"/>
  </w:num>
  <w:num w:numId="11">
    <w:abstractNumId w:val="44"/>
  </w:num>
  <w:num w:numId="12">
    <w:abstractNumId w:val="3"/>
  </w:num>
  <w:num w:numId="13">
    <w:abstractNumId w:val="35"/>
  </w:num>
  <w:num w:numId="14">
    <w:abstractNumId w:val="28"/>
  </w:num>
  <w:num w:numId="15">
    <w:abstractNumId w:val="16"/>
  </w:num>
  <w:num w:numId="16">
    <w:abstractNumId w:val="29"/>
  </w:num>
  <w:num w:numId="17">
    <w:abstractNumId w:val="21"/>
  </w:num>
  <w:num w:numId="18">
    <w:abstractNumId w:val="31"/>
  </w:num>
  <w:num w:numId="19">
    <w:abstractNumId w:val="4"/>
  </w:num>
  <w:num w:numId="20">
    <w:abstractNumId w:val="13"/>
  </w:num>
  <w:num w:numId="21">
    <w:abstractNumId w:val="11"/>
  </w:num>
  <w:num w:numId="22">
    <w:abstractNumId w:val="22"/>
  </w:num>
  <w:num w:numId="23">
    <w:abstractNumId w:val="43"/>
  </w:num>
  <w:num w:numId="24">
    <w:abstractNumId w:val="9"/>
  </w:num>
  <w:num w:numId="25">
    <w:abstractNumId w:val="6"/>
  </w:num>
  <w:num w:numId="26">
    <w:abstractNumId w:val="33"/>
  </w:num>
  <w:num w:numId="27">
    <w:abstractNumId w:val="2"/>
  </w:num>
  <w:num w:numId="28">
    <w:abstractNumId w:val="25"/>
  </w:num>
  <w:num w:numId="29">
    <w:abstractNumId w:val="20"/>
  </w:num>
  <w:num w:numId="30">
    <w:abstractNumId w:val="38"/>
  </w:num>
  <w:num w:numId="31">
    <w:abstractNumId w:val="7"/>
  </w:num>
  <w:num w:numId="32">
    <w:abstractNumId w:val="32"/>
  </w:num>
  <w:num w:numId="33">
    <w:abstractNumId w:val="39"/>
  </w:num>
  <w:num w:numId="34">
    <w:abstractNumId w:val="26"/>
  </w:num>
  <w:num w:numId="35">
    <w:abstractNumId w:val="42"/>
  </w:num>
  <w:num w:numId="36">
    <w:abstractNumId w:val="34"/>
  </w:num>
  <w:num w:numId="37">
    <w:abstractNumId w:val="45"/>
  </w:num>
  <w:num w:numId="38">
    <w:abstractNumId w:val="37"/>
  </w:num>
  <w:num w:numId="39">
    <w:abstractNumId w:val="40"/>
  </w:num>
  <w:num w:numId="40">
    <w:abstractNumId w:val="12"/>
  </w:num>
  <w:num w:numId="41">
    <w:abstractNumId w:val="27"/>
  </w:num>
  <w:num w:numId="42">
    <w:abstractNumId w:val="41"/>
  </w:num>
  <w:num w:numId="43">
    <w:abstractNumId w:val="5"/>
  </w:num>
  <w:num w:numId="44">
    <w:abstractNumId w:val="23"/>
  </w:num>
  <w:num w:numId="45">
    <w:abstractNumId w:val="2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01547"/>
    <w:rsid w:val="000252BA"/>
    <w:rsid w:val="00050CFD"/>
    <w:rsid w:val="00061D9D"/>
    <w:rsid w:val="00071585"/>
    <w:rsid w:val="0007406A"/>
    <w:rsid w:val="000C78EA"/>
    <w:rsid w:val="000D76BE"/>
    <w:rsid w:val="000F5060"/>
    <w:rsid w:val="000F741E"/>
    <w:rsid w:val="000F7F00"/>
    <w:rsid w:val="00124D21"/>
    <w:rsid w:val="00143A2C"/>
    <w:rsid w:val="001605B0"/>
    <w:rsid w:val="00172588"/>
    <w:rsid w:val="00173823"/>
    <w:rsid w:val="0017765D"/>
    <w:rsid w:val="001A284F"/>
    <w:rsid w:val="001B70C2"/>
    <w:rsid w:val="001B7156"/>
    <w:rsid w:val="001F439D"/>
    <w:rsid w:val="00206048"/>
    <w:rsid w:val="002166CF"/>
    <w:rsid w:val="00226DC4"/>
    <w:rsid w:val="002414E6"/>
    <w:rsid w:val="00241B46"/>
    <w:rsid w:val="00250466"/>
    <w:rsid w:val="0025152A"/>
    <w:rsid w:val="00252102"/>
    <w:rsid w:val="002D5E60"/>
    <w:rsid w:val="002E53BE"/>
    <w:rsid w:val="0030215A"/>
    <w:rsid w:val="003275B9"/>
    <w:rsid w:val="003356A7"/>
    <w:rsid w:val="003371EB"/>
    <w:rsid w:val="00372EBB"/>
    <w:rsid w:val="003778AA"/>
    <w:rsid w:val="003846D0"/>
    <w:rsid w:val="003A4890"/>
    <w:rsid w:val="003B0CED"/>
    <w:rsid w:val="003B50C9"/>
    <w:rsid w:val="003C7591"/>
    <w:rsid w:val="003E74A6"/>
    <w:rsid w:val="00402160"/>
    <w:rsid w:val="00443B26"/>
    <w:rsid w:val="00447151"/>
    <w:rsid w:val="00455DA8"/>
    <w:rsid w:val="004617B6"/>
    <w:rsid w:val="0048641B"/>
    <w:rsid w:val="004A48F1"/>
    <w:rsid w:val="004B53B2"/>
    <w:rsid w:val="004B7618"/>
    <w:rsid w:val="004C2A59"/>
    <w:rsid w:val="004D37F4"/>
    <w:rsid w:val="004D573C"/>
    <w:rsid w:val="004E62C2"/>
    <w:rsid w:val="004F349A"/>
    <w:rsid w:val="004F6458"/>
    <w:rsid w:val="004F7BC7"/>
    <w:rsid w:val="00501930"/>
    <w:rsid w:val="00504E58"/>
    <w:rsid w:val="00516A0D"/>
    <w:rsid w:val="00532B55"/>
    <w:rsid w:val="00561324"/>
    <w:rsid w:val="0056774E"/>
    <w:rsid w:val="00567E05"/>
    <w:rsid w:val="00580A78"/>
    <w:rsid w:val="00580DD1"/>
    <w:rsid w:val="00594C6F"/>
    <w:rsid w:val="005A064E"/>
    <w:rsid w:val="005B14D2"/>
    <w:rsid w:val="005B7B9F"/>
    <w:rsid w:val="005D57B9"/>
    <w:rsid w:val="005F5ED8"/>
    <w:rsid w:val="0060265A"/>
    <w:rsid w:val="00613B13"/>
    <w:rsid w:val="00634E63"/>
    <w:rsid w:val="00636E29"/>
    <w:rsid w:val="006A6CF2"/>
    <w:rsid w:val="006B639B"/>
    <w:rsid w:val="00712DAF"/>
    <w:rsid w:val="00756922"/>
    <w:rsid w:val="00765ED0"/>
    <w:rsid w:val="007769CD"/>
    <w:rsid w:val="007926F6"/>
    <w:rsid w:val="00795D77"/>
    <w:rsid w:val="0079655A"/>
    <w:rsid w:val="00796615"/>
    <w:rsid w:val="007B3264"/>
    <w:rsid w:val="007E559F"/>
    <w:rsid w:val="00843D39"/>
    <w:rsid w:val="00845A85"/>
    <w:rsid w:val="00875EDB"/>
    <w:rsid w:val="00883E45"/>
    <w:rsid w:val="008B4BE0"/>
    <w:rsid w:val="008B5F9E"/>
    <w:rsid w:val="008D61A2"/>
    <w:rsid w:val="00902F2F"/>
    <w:rsid w:val="00910013"/>
    <w:rsid w:val="00947D3F"/>
    <w:rsid w:val="0097430A"/>
    <w:rsid w:val="00980CE2"/>
    <w:rsid w:val="00985955"/>
    <w:rsid w:val="00987EB3"/>
    <w:rsid w:val="009A6026"/>
    <w:rsid w:val="009B40BC"/>
    <w:rsid w:val="009E0A94"/>
    <w:rsid w:val="009E4AF3"/>
    <w:rsid w:val="009F0909"/>
    <w:rsid w:val="009F1DC4"/>
    <w:rsid w:val="00A05820"/>
    <w:rsid w:val="00A104F7"/>
    <w:rsid w:val="00A10BC8"/>
    <w:rsid w:val="00A308F2"/>
    <w:rsid w:val="00A43F5B"/>
    <w:rsid w:val="00A4557F"/>
    <w:rsid w:val="00A5208B"/>
    <w:rsid w:val="00A726C3"/>
    <w:rsid w:val="00A8306C"/>
    <w:rsid w:val="00A856B7"/>
    <w:rsid w:val="00A933F9"/>
    <w:rsid w:val="00AA5730"/>
    <w:rsid w:val="00AA61CF"/>
    <w:rsid w:val="00AC376F"/>
    <w:rsid w:val="00B549F6"/>
    <w:rsid w:val="00B56F02"/>
    <w:rsid w:val="00B60199"/>
    <w:rsid w:val="00B62FEB"/>
    <w:rsid w:val="00B7045E"/>
    <w:rsid w:val="00B879E0"/>
    <w:rsid w:val="00B927A7"/>
    <w:rsid w:val="00BA6F45"/>
    <w:rsid w:val="00BB5042"/>
    <w:rsid w:val="00BC26D5"/>
    <w:rsid w:val="00BE6F56"/>
    <w:rsid w:val="00BF3EBA"/>
    <w:rsid w:val="00C102B4"/>
    <w:rsid w:val="00C31F59"/>
    <w:rsid w:val="00C343EA"/>
    <w:rsid w:val="00C60563"/>
    <w:rsid w:val="00C764D2"/>
    <w:rsid w:val="00C822BA"/>
    <w:rsid w:val="00CB126B"/>
    <w:rsid w:val="00CB3B13"/>
    <w:rsid w:val="00CB49D2"/>
    <w:rsid w:val="00CE2C9B"/>
    <w:rsid w:val="00CE7684"/>
    <w:rsid w:val="00D11571"/>
    <w:rsid w:val="00D14A61"/>
    <w:rsid w:val="00D17265"/>
    <w:rsid w:val="00D2571F"/>
    <w:rsid w:val="00D35807"/>
    <w:rsid w:val="00DA1AE3"/>
    <w:rsid w:val="00DB3672"/>
    <w:rsid w:val="00DB500B"/>
    <w:rsid w:val="00DE3BAF"/>
    <w:rsid w:val="00DE3E8B"/>
    <w:rsid w:val="00DE4922"/>
    <w:rsid w:val="00DE7505"/>
    <w:rsid w:val="00DF2700"/>
    <w:rsid w:val="00DF383B"/>
    <w:rsid w:val="00E01D6A"/>
    <w:rsid w:val="00E043E9"/>
    <w:rsid w:val="00E17DAE"/>
    <w:rsid w:val="00E2521C"/>
    <w:rsid w:val="00E5594A"/>
    <w:rsid w:val="00E56F62"/>
    <w:rsid w:val="00E81EAD"/>
    <w:rsid w:val="00E90078"/>
    <w:rsid w:val="00E9069E"/>
    <w:rsid w:val="00EB5F09"/>
    <w:rsid w:val="00EC1B80"/>
    <w:rsid w:val="00ED3335"/>
    <w:rsid w:val="00ED3794"/>
    <w:rsid w:val="00ED7108"/>
    <w:rsid w:val="00EF0305"/>
    <w:rsid w:val="00F02AC7"/>
    <w:rsid w:val="00F066B9"/>
    <w:rsid w:val="00F233AC"/>
    <w:rsid w:val="00F439AA"/>
    <w:rsid w:val="00F4481B"/>
    <w:rsid w:val="00F4617C"/>
    <w:rsid w:val="00F46D50"/>
    <w:rsid w:val="00F5066F"/>
    <w:rsid w:val="00F56324"/>
    <w:rsid w:val="00F841DE"/>
    <w:rsid w:val="00F91036"/>
    <w:rsid w:val="00FC0D68"/>
    <w:rsid w:val="00FC2228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4CA3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88B744-7B91-4099-AF6B-E075B68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subhendu maji</cp:lastModifiedBy>
  <cp:revision>9</cp:revision>
  <dcterms:created xsi:type="dcterms:W3CDTF">2019-10-17T05:40:00Z</dcterms:created>
  <dcterms:modified xsi:type="dcterms:W3CDTF">2019-11-17T20:23:00Z</dcterms:modified>
</cp:coreProperties>
</file>